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1529" w14:textId="3EDAF3A3" w:rsidR="00606303" w:rsidRDefault="00514994" w:rsidP="008E3F36">
      <w:r>
        <w:rPr>
          <w:rFonts w:hint="eastAsia"/>
        </w:rPr>
        <w:t>様式</w:t>
      </w:r>
      <w:r w:rsidR="00327C61">
        <w:rPr>
          <w:rFonts w:hint="eastAsia"/>
        </w:rPr>
        <w:t>第</w:t>
      </w:r>
      <w:r w:rsidR="00664EF3">
        <w:rPr>
          <w:rFonts w:hint="eastAsia"/>
        </w:rPr>
        <w:t>1</w:t>
      </w:r>
      <w:r w:rsidR="00327C61">
        <w:rPr>
          <w:rFonts w:hint="eastAsia"/>
        </w:rPr>
        <w:t>号（第</w:t>
      </w:r>
      <w:r w:rsidR="00664EF3">
        <w:rPr>
          <w:rFonts w:hint="eastAsia"/>
        </w:rPr>
        <w:t>2</w:t>
      </w:r>
      <w:r w:rsidR="00327C61">
        <w:rPr>
          <w:rFonts w:hint="eastAsia"/>
        </w:rPr>
        <w:t>条関係）</w:t>
      </w:r>
    </w:p>
    <w:p w14:paraId="7E8B8B62" w14:textId="77777777" w:rsidR="007E06ED" w:rsidRDefault="007E06ED" w:rsidP="00327C61"/>
    <w:p w14:paraId="42AF0D8E" w14:textId="4AD9B60C" w:rsidR="00327C61" w:rsidRPr="00327C61" w:rsidRDefault="00264354" w:rsidP="00327C6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大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原</w:t>
      </w:r>
      <w:r w:rsidR="007C1659">
        <w:rPr>
          <w:rFonts w:hint="eastAsia"/>
          <w:b/>
          <w:bCs/>
          <w:sz w:val="28"/>
          <w:szCs w:val="28"/>
        </w:rPr>
        <w:t xml:space="preserve"> </w:t>
      </w:r>
      <w:r w:rsidR="00327C61" w:rsidRPr="00327C61">
        <w:rPr>
          <w:rFonts w:hint="eastAsia"/>
          <w:b/>
          <w:bCs/>
          <w:sz w:val="28"/>
          <w:szCs w:val="28"/>
        </w:rPr>
        <w:t>住</w:t>
      </w:r>
      <w:r w:rsidR="007C1659">
        <w:rPr>
          <w:rFonts w:hint="eastAsia"/>
          <w:b/>
          <w:bCs/>
          <w:sz w:val="28"/>
          <w:szCs w:val="28"/>
        </w:rPr>
        <w:t xml:space="preserve"> </w:t>
      </w:r>
      <w:r w:rsidR="00327C61" w:rsidRPr="00327C61">
        <w:rPr>
          <w:rFonts w:hint="eastAsia"/>
          <w:b/>
          <w:bCs/>
          <w:sz w:val="28"/>
          <w:szCs w:val="28"/>
        </w:rPr>
        <w:t>宅</w:t>
      </w:r>
      <w:r w:rsidR="007C1659">
        <w:rPr>
          <w:rFonts w:hint="eastAsia"/>
          <w:b/>
          <w:bCs/>
          <w:sz w:val="28"/>
          <w:szCs w:val="28"/>
        </w:rPr>
        <w:t xml:space="preserve"> </w:t>
      </w:r>
      <w:r w:rsidR="00327C61" w:rsidRPr="00327C61">
        <w:rPr>
          <w:rFonts w:hint="eastAsia"/>
          <w:b/>
          <w:bCs/>
          <w:sz w:val="28"/>
          <w:szCs w:val="28"/>
        </w:rPr>
        <w:t>入</w:t>
      </w:r>
      <w:r w:rsidR="007C1659">
        <w:rPr>
          <w:rFonts w:hint="eastAsia"/>
          <w:b/>
          <w:bCs/>
          <w:sz w:val="28"/>
          <w:szCs w:val="28"/>
        </w:rPr>
        <w:t xml:space="preserve"> </w:t>
      </w:r>
      <w:r w:rsidR="00327C61" w:rsidRPr="00327C61">
        <w:rPr>
          <w:rFonts w:hint="eastAsia"/>
          <w:b/>
          <w:bCs/>
          <w:sz w:val="28"/>
          <w:szCs w:val="28"/>
        </w:rPr>
        <w:t>居</w:t>
      </w:r>
      <w:r w:rsidR="007C1659">
        <w:rPr>
          <w:rFonts w:hint="eastAsia"/>
          <w:b/>
          <w:bCs/>
          <w:sz w:val="28"/>
          <w:szCs w:val="28"/>
        </w:rPr>
        <w:t xml:space="preserve"> </w:t>
      </w:r>
      <w:r w:rsidR="00327C61" w:rsidRPr="00327C61">
        <w:rPr>
          <w:rFonts w:hint="eastAsia"/>
          <w:b/>
          <w:bCs/>
          <w:sz w:val="28"/>
          <w:szCs w:val="28"/>
        </w:rPr>
        <w:t>申</w:t>
      </w:r>
      <w:r w:rsidR="007C1659">
        <w:rPr>
          <w:rFonts w:hint="eastAsia"/>
          <w:b/>
          <w:bCs/>
          <w:sz w:val="28"/>
          <w:szCs w:val="28"/>
        </w:rPr>
        <w:t xml:space="preserve"> </w:t>
      </w:r>
      <w:r w:rsidR="00327C61" w:rsidRPr="00327C61">
        <w:rPr>
          <w:rFonts w:hint="eastAsia"/>
          <w:b/>
          <w:bCs/>
          <w:sz w:val="28"/>
          <w:szCs w:val="28"/>
        </w:rPr>
        <w:t>込</w:t>
      </w:r>
      <w:r w:rsidR="007C1659">
        <w:rPr>
          <w:rFonts w:hint="eastAsia"/>
          <w:b/>
          <w:bCs/>
          <w:sz w:val="28"/>
          <w:szCs w:val="28"/>
        </w:rPr>
        <w:t xml:space="preserve"> </w:t>
      </w:r>
      <w:r w:rsidR="00327C61" w:rsidRPr="00327C61">
        <w:rPr>
          <w:rFonts w:hint="eastAsia"/>
          <w:b/>
          <w:bCs/>
          <w:sz w:val="28"/>
          <w:szCs w:val="28"/>
        </w:rPr>
        <w:t>書</w:t>
      </w:r>
    </w:p>
    <w:p w14:paraId="637EE3A8" w14:textId="48D6FD68" w:rsidR="00327C61" w:rsidRPr="007E06ED" w:rsidRDefault="00327C61" w:rsidP="007B5BA2">
      <w:pPr>
        <w:jc w:val="left"/>
      </w:pPr>
    </w:p>
    <w:p w14:paraId="7C015504" w14:textId="168264FC" w:rsidR="0065187F" w:rsidRDefault="0065187F" w:rsidP="0065187F">
      <w:pPr>
        <w:jc w:val="left"/>
      </w:pPr>
      <w:r>
        <w:rPr>
          <w:rFonts w:hint="eastAsia"/>
        </w:rPr>
        <w:t xml:space="preserve">　錦町長　　　</w:t>
      </w:r>
      <w:r w:rsidR="004E0A5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12FD2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001F24F2" w14:textId="77777777" w:rsidR="00531962" w:rsidRDefault="00531962" w:rsidP="00531962">
      <w:pPr>
        <w:wordWrap w:val="0"/>
        <w:jc w:val="right"/>
      </w:pPr>
      <w:r>
        <w:rPr>
          <w:rFonts w:hint="eastAsia"/>
        </w:rPr>
        <w:t xml:space="preserve">　　　　　　年　　　月　　　日　</w:t>
      </w:r>
    </w:p>
    <w:p w14:paraId="7169CE2A" w14:textId="2A431F5F" w:rsidR="0065187F" w:rsidRDefault="000B41E8" w:rsidP="0065187F">
      <w:pPr>
        <w:wordWrap w:val="0"/>
        <w:jc w:val="right"/>
      </w:pPr>
      <w:r>
        <w:rPr>
          <w:rFonts w:hint="eastAsia"/>
        </w:rPr>
        <w:t>(</w:t>
      </w:r>
      <w:r w:rsidR="00C2721A">
        <w:rPr>
          <w:rFonts w:hint="eastAsia"/>
        </w:rPr>
        <w:t>申込</w:t>
      </w:r>
      <w:r w:rsidR="004F2A14">
        <w:rPr>
          <w:rFonts w:hint="eastAsia"/>
        </w:rPr>
        <w:t>人</w:t>
      </w:r>
      <w:r>
        <w:rPr>
          <w:rFonts w:hint="eastAsia"/>
        </w:rPr>
        <w:t>)</w:t>
      </w:r>
      <w:r w:rsidR="00C2721A">
        <w:rPr>
          <w:rFonts w:hint="eastAsia"/>
        </w:rPr>
        <w:t xml:space="preserve">　</w:t>
      </w:r>
      <w:r w:rsidR="0065187F">
        <w:rPr>
          <w:rFonts w:hint="eastAsia"/>
        </w:rPr>
        <w:t xml:space="preserve">住　所　　　　　　　　　　　　　　　　</w:t>
      </w:r>
    </w:p>
    <w:p w14:paraId="269B15DC" w14:textId="1366FA07" w:rsidR="0065187F" w:rsidRDefault="0065187F" w:rsidP="0065187F">
      <w:pPr>
        <w:wordWrap w:val="0"/>
        <w:jc w:val="right"/>
      </w:pPr>
      <w:r>
        <w:rPr>
          <w:rFonts w:hint="eastAsia"/>
        </w:rPr>
        <w:t xml:space="preserve">　　　　　　　　　　　　　　　　</w:t>
      </w:r>
    </w:p>
    <w:p w14:paraId="1BBFAA50" w14:textId="3F61215B" w:rsidR="00327C61" w:rsidRDefault="00327C61" w:rsidP="00327C61">
      <w:pPr>
        <w:wordWrap w:val="0"/>
        <w:jc w:val="right"/>
      </w:pPr>
      <w:r>
        <w:rPr>
          <w:rFonts w:hint="eastAsia"/>
        </w:rPr>
        <w:t xml:space="preserve">氏　名　</w:t>
      </w:r>
      <w:r w:rsidR="00F5740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="00E52C9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5187F">
        <w:rPr>
          <w:rFonts w:hint="eastAsia"/>
        </w:rPr>
        <w:t xml:space="preserve">　</w:t>
      </w:r>
    </w:p>
    <w:p w14:paraId="6209F8D0" w14:textId="61B77395" w:rsidR="007E06ED" w:rsidRPr="002F2F81" w:rsidRDefault="0065187F" w:rsidP="007E06ED">
      <w:pPr>
        <w:wordWrap w:val="0"/>
        <w:jc w:val="right"/>
      </w:pPr>
      <w:r>
        <w:rPr>
          <w:rFonts w:hint="eastAsia"/>
        </w:rPr>
        <w:t xml:space="preserve">　　　　　　　　　　　　　　　　</w:t>
      </w:r>
    </w:p>
    <w:p w14:paraId="512FD9E8" w14:textId="252F458D" w:rsidR="00A3516B" w:rsidRDefault="007B5BA2" w:rsidP="00A3516B">
      <w:pPr>
        <w:wordWrap w:val="0"/>
        <w:jc w:val="right"/>
      </w:pPr>
      <w:r>
        <w:rPr>
          <w:rFonts w:hint="eastAsia"/>
        </w:rPr>
        <w:t>連絡先</w:t>
      </w:r>
      <w:r w:rsidR="00A3516B">
        <w:rPr>
          <w:rFonts w:hint="eastAsia"/>
        </w:rPr>
        <w:t xml:space="preserve">　　　　　　　　　　　　　　　</w:t>
      </w:r>
      <w:r w:rsidR="0065187F">
        <w:rPr>
          <w:rFonts w:hint="eastAsia"/>
        </w:rPr>
        <w:t xml:space="preserve">　</w:t>
      </w:r>
    </w:p>
    <w:p w14:paraId="7B348DC0" w14:textId="77777777" w:rsidR="001F3E91" w:rsidRDefault="001F3E91" w:rsidP="00327C61">
      <w:pPr>
        <w:jc w:val="left"/>
      </w:pPr>
    </w:p>
    <w:p w14:paraId="090B8A38" w14:textId="4E591907" w:rsidR="00327C61" w:rsidRDefault="00327C61" w:rsidP="00327C61">
      <w:pPr>
        <w:jc w:val="left"/>
      </w:pPr>
      <w:r>
        <w:rPr>
          <w:rFonts w:hint="eastAsia"/>
        </w:rPr>
        <w:t xml:space="preserve">　</w:t>
      </w:r>
      <w:r w:rsidR="00264354">
        <w:rPr>
          <w:rFonts w:hint="eastAsia"/>
        </w:rPr>
        <w:t>大王原</w:t>
      </w:r>
      <w:r>
        <w:rPr>
          <w:rFonts w:hint="eastAsia"/>
        </w:rPr>
        <w:t>住宅に入居したいので、</w:t>
      </w:r>
      <w:r w:rsidR="006C2146">
        <w:rPr>
          <w:rFonts w:hint="eastAsia"/>
        </w:rPr>
        <w:t>下記</w:t>
      </w:r>
      <w:r>
        <w:rPr>
          <w:rFonts w:hint="eastAsia"/>
        </w:rPr>
        <w:t>のとおり申し込みます。</w:t>
      </w:r>
    </w:p>
    <w:p w14:paraId="21C23DD5" w14:textId="5A88184A" w:rsidR="001F3E91" w:rsidRDefault="00327C61" w:rsidP="00327C61">
      <w:pPr>
        <w:jc w:val="left"/>
      </w:pPr>
      <w:r>
        <w:rPr>
          <w:rFonts w:hint="eastAsia"/>
        </w:rPr>
        <w:t xml:space="preserve">　なお、この申込書</w:t>
      </w:r>
      <w:r w:rsidR="00617B05">
        <w:rPr>
          <w:rFonts w:hint="eastAsia"/>
        </w:rPr>
        <w:t>に虚偽があるときは、この申請を無効とされても異議を述べません。</w:t>
      </w:r>
    </w:p>
    <w:p w14:paraId="6FC704CF" w14:textId="77777777" w:rsidR="000D5439" w:rsidRPr="00617B05" w:rsidRDefault="000D5439" w:rsidP="00327C61">
      <w:pPr>
        <w:jc w:val="left"/>
      </w:pP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416"/>
        <w:gridCol w:w="2108"/>
        <w:gridCol w:w="870"/>
        <w:gridCol w:w="1365"/>
        <w:gridCol w:w="863"/>
        <w:gridCol w:w="860"/>
        <w:gridCol w:w="2018"/>
      </w:tblGrid>
      <w:tr w:rsidR="006C2146" w14:paraId="62D09F0A" w14:textId="77777777" w:rsidTr="000D5439">
        <w:trPr>
          <w:trHeight w:val="531"/>
          <w:jc w:val="center"/>
        </w:trPr>
        <w:tc>
          <w:tcPr>
            <w:tcW w:w="2441" w:type="dxa"/>
            <w:gridSpan w:val="2"/>
            <w:vAlign w:val="center"/>
          </w:tcPr>
          <w:p w14:paraId="67CD0C22" w14:textId="6FF5C425" w:rsidR="007261E5" w:rsidRPr="00956FD2" w:rsidRDefault="00264354" w:rsidP="00D775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FD2">
              <w:rPr>
                <w:rFonts w:hint="eastAsia"/>
                <w:sz w:val="20"/>
                <w:szCs w:val="20"/>
              </w:rPr>
              <w:t>入居</w:t>
            </w:r>
            <w:r w:rsidR="007261E5" w:rsidRPr="00956FD2">
              <w:rPr>
                <w:rFonts w:hint="eastAsia"/>
                <w:sz w:val="20"/>
                <w:szCs w:val="20"/>
              </w:rPr>
              <w:t>希望</w:t>
            </w:r>
            <w:r w:rsidR="00D77520" w:rsidRPr="00956FD2">
              <w:rPr>
                <w:rFonts w:hint="eastAsia"/>
                <w:sz w:val="20"/>
                <w:szCs w:val="20"/>
              </w:rPr>
              <w:t>の</w:t>
            </w:r>
            <w:r w:rsidRPr="00956FD2">
              <w:rPr>
                <w:rFonts w:hint="eastAsia"/>
                <w:sz w:val="20"/>
                <w:szCs w:val="20"/>
              </w:rPr>
              <w:t>部屋番号</w:t>
            </w:r>
          </w:p>
        </w:tc>
        <w:tc>
          <w:tcPr>
            <w:tcW w:w="6059" w:type="dxa"/>
            <w:gridSpan w:val="5"/>
            <w:tcBorders>
              <w:right w:val="single" w:sz="4" w:space="0" w:color="auto"/>
            </w:tcBorders>
            <w:vAlign w:val="bottom"/>
          </w:tcPr>
          <w:p w14:paraId="43E4F3AB" w14:textId="70E38828" w:rsidR="006C2146" w:rsidRPr="00232899" w:rsidRDefault="006C2146" w:rsidP="00A63101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232899">
              <w:rPr>
                <w:rFonts w:hint="eastAsia"/>
                <w:sz w:val="20"/>
                <w:szCs w:val="20"/>
              </w:rPr>
              <w:t xml:space="preserve">　</w:t>
            </w:r>
            <w:r w:rsidR="001B16F3" w:rsidRPr="00232899">
              <w:rPr>
                <w:rFonts w:hint="eastAsia"/>
                <w:sz w:val="20"/>
                <w:szCs w:val="20"/>
              </w:rPr>
              <w:t xml:space="preserve">　</w:t>
            </w:r>
            <w:r w:rsidR="00FC0B0E">
              <w:rPr>
                <w:rFonts w:hint="eastAsia"/>
                <w:sz w:val="20"/>
                <w:szCs w:val="20"/>
              </w:rPr>
              <w:t>大王原住宅</w:t>
            </w:r>
            <w:r w:rsidRPr="00232899">
              <w:rPr>
                <w:rFonts w:hint="eastAsia"/>
                <w:sz w:val="20"/>
                <w:szCs w:val="20"/>
              </w:rPr>
              <w:t xml:space="preserve">　　　　　　</w:t>
            </w:r>
            <w:r w:rsidR="00264354" w:rsidRPr="00232899">
              <w:rPr>
                <w:rFonts w:hint="eastAsia"/>
                <w:sz w:val="20"/>
                <w:szCs w:val="20"/>
              </w:rPr>
              <w:t xml:space="preserve">　　号</w:t>
            </w:r>
            <w:r w:rsidR="001B16F3" w:rsidRPr="00232899">
              <w:rPr>
                <w:rFonts w:hint="eastAsia"/>
                <w:sz w:val="20"/>
                <w:szCs w:val="20"/>
              </w:rPr>
              <w:t>室</w:t>
            </w:r>
          </w:p>
        </w:tc>
      </w:tr>
      <w:tr w:rsidR="00BD4CB1" w14:paraId="3C8FA254" w14:textId="07B47C2F" w:rsidTr="000D5439">
        <w:trPr>
          <w:trHeight w:val="537"/>
          <w:jc w:val="center"/>
        </w:trPr>
        <w:tc>
          <w:tcPr>
            <w:tcW w:w="310" w:type="dxa"/>
            <w:vMerge w:val="restart"/>
            <w:vAlign w:val="center"/>
          </w:tcPr>
          <w:p w14:paraId="4DAC295D" w14:textId="273A93BF" w:rsidR="00E9069B" w:rsidRPr="00956FD2" w:rsidRDefault="00E9069B" w:rsidP="00617B05">
            <w:pPr>
              <w:jc w:val="center"/>
              <w:rPr>
                <w:sz w:val="20"/>
                <w:szCs w:val="20"/>
              </w:rPr>
            </w:pPr>
            <w:r w:rsidRPr="00956FD2">
              <w:rPr>
                <w:rFonts w:hint="eastAsia"/>
                <w:sz w:val="20"/>
                <w:szCs w:val="20"/>
              </w:rPr>
              <w:t>入居</w:t>
            </w:r>
            <w:r w:rsidR="00617B05">
              <w:rPr>
                <w:rFonts w:hint="eastAsia"/>
                <w:sz w:val="20"/>
                <w:szCs w:val="20"/>
              </w:rPr>
              <w:t>時の</w:t>
            </w:r>
            <w:r w:rsidRPr="00956FD2">
              <w:rPr>
                <w:rFonts w:hint="eastAsia"/>
                <w:sz w:val="20"/>
                <w:szCs w:val="20"/>
              </w:rPr>
              <w:t>世帯構成</w:t>
            </w:r>
          </w:p>
        </w:tc>
        <w:tc>
          <w:tcPr>
            <w:tcW w:w="2131" w:type="dxa"/>
            <w:vAlign w:val="center"/>
          </w:tcPr>
          <w:p w14:paraId="19EDAFE5" w14:textId="0BF2E667" w:rsidR="00E9069B" w:rsidRPr="0054030C" w:rsidRDefault="0054030C" w:rsidP="009D710C">
            <w:pPr>
              <w:jc w:val="center"/>
              <w:rPr>
                <w:sz w:val="20"/>
                <w:szCs w:val="20"/>
              </w:rPr>
            </w:pPr>
            <w:r w:rsidRPr="000D5439">
              <w:rPr>
                <w:rFonts w:hint="eastAsia"/>
                <w:spacing w:val="325"/>
                <w:kern w:val="0"/>
                <w:sz w:val="20"/>
                <w:szCs w:val="20"/>
                <w:fitText w:val="1050" w:id="-1029930496"/>
              </w:rPr>
              <w:t>氏</w:t>
            </w:r>
            <w:r w:rsidRPr="000D5439">
              <w:rPr>
                <w:rFonts w:hint="eastAsia"/>
                <w:kern w:val="0"/>
                <w:sz w:val="20"/>
                <w:szCs w:val="20"/>
                <w:fitText w:val="1050" w:id="-1029930496"/>
              </w:rPr>
              <w:t>名</w:t>
            </w:r>
          </w:p>
        </w:tc>
        <w:tc>
          <w:tcPr>
            <w:tcW w:w="882" w:type="dxa"/>
            <w:vAlign w:val="center"/>
          </w:tcPr>
          <w:p w14:paraId="395F2844" w14:textId="261FAC97" w:rsidR="00E9069B" w:rsidRPr="00956FD2" w:rsidRDefault="00E9069B" w:rsidP="00A631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FD2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372" w:type="dxa"/>
            <w:vAlign w:val="center"/>
          </w:tcPr>
          <w:p w14:paraId="4E81B26A" w14:textId="0BA5B089" w:rsidR="00E9069B" w:rsidRPr="00956FD2" w:rsidRDefault="00E9069B" w:rsidP="00A631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FD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75" w:type="dxa"/>
            <w:vAlign w:val="center"/>
          </w:tcPr>
          <w:p w14:paraId="1DCFBFA4" w14:textId="77777777" w:rsidR="00E9069B" w:rsidRPr="00956FD2" w:rsidRDefault="00E9069B" w:rsidP="00A631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FD2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872" w:type="dxa"/>
            <w:vAlign w:val="center"/>
          </w:tcPr>
          <w:p w14:paraId="60A67E9F" w14:textId="20403064" w:rsidR="00E9069B" w:rsidRPr="00956FD2" w:rsidRDefault="00E9069B" w:rsidP="00A631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FD2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058" w:type="dxa"/>
            <w:vAlign w:val="center"/>
          </w:tcPr>
          <w:p w14:paraId="6E548C1A" w14:textId="4DF0D5AC" w:rsidR="00E9069B" w:rsidRPr="00956FD2" w:rsidRDefault="00E9069B" w:rsidP="00A631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FD2">
              <w:rPr>
                <w:rFonts w:hint="eastAsia"/>
                <w:sz w:val="18"/>
                <w:szCs w:val="18"/>
              </w:rPr>
              <w:t>勤務先名称及び連絡先</w:t>
            </w:r>
          </w:p>
        </w:tc>
      </w:tr>
      <w:tr w:rsidR="00BD4CB1" w14:paraId="02F9B053" w14:textId="2E75E3E6" w:rsidTr="000D5439">
        <w:trPr>
          <w:trHeight w:val="699"/>
          <w:jc w:val="center"/>
        </w:trPr>
        <w:tc>
          <w:tcPr>
            <w:tcW w:w="310" w:type="dxa"/>
            <w:vMerge/>
            <w:vAlign w:val="center"/>
          </w:tcPr>
          <w:p w14:paraId="6D53451B" w14:textId="77777777" w:rsidR="00E9069B" w:rsidRPr="007B5BA2" w:rsidRDefault="00E9069B" w:rsidP="00A63101">
            <w:pPr>
              <w:jc w:val="left"/>
              <w:rPr>
                <w:szCs w:val="21"/>
              </w:rPr>
            </w:pPr>
          </w:p>
        </w:tc>
        <w:tc>
          <w:tcPr>
            <w:tcW w:w="2131" w:type="dxa"/>
          </w:tcPr>
          <w:p w14:paraId="43C328FA" w14:textId="101382A7" w:rsidR="00E9069B" w:rsidRPr="0054030C" w:rsidRDefault="0054030C" w:rsidP="00A63101">
            <w:pPr>
              <w:jc w:val="left"/>
              <w:rPr>
                <w:sz w:val="12"/>
                <w:szCs w:val="12"/>
              </w:rPr>
            </w:pPr>
            <w:r w:rsidRPr="0054030C">
              <w:rPr>
                <w:rFonts w:hint="eastAsia"/>
                <w:sz w:val="12"/>
                <w:szCs w:val="12"/>
              </w:rPr>
              <w:t>（フリガナ）</w:t>
            </w:r>
          </w:p>
        </w:tc>
        <w:tc>
          <w:tcPr>
            <w:tcW w:w="882" w:type="dxa"/>
            <w:vAlign w:val="center"/>
          </w:tcPr>
          <w:p w14:paraId="0251AF23" w14:textId="6A658E70" w:rsidR="009F044D" w:rsidRPr="00232899" w:rsidRDefault="00E9069B" w:rsidP="009D710C">
            <w:pPr>
              <w:jc w:val="center"/>
              <w:rPr>
                <w:sz w:val="20"/>
                <w:szCs w:val="20"/>
              </w:rPr>
            </w:pPr>
            <w:r w:rsidRPr="00232899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372" w:type="dxa"/>
          </w:tcPr>
          <w:p w14:paraId="3107D92F" w14:textId="481928CF" w:rsidR="00E9069B" w:rsidRPr="00BD4CB1" w:rsidRDefault="00BD4CB1" w:rsidP="00A63101">
            <w:pPr>
              <w:jc w:val="left"/>
              <w:rPr>
                <w:sz w:val="12"/>
                <w:szCs w:val="12"/>
              </w:rPr>
            </w:pPr>
            <w:r w:rsidRPr="00BD4CB1">
              <w:rPr>
                <w:rFonts w:hint="eastAsia"/>
                <w:sz w:val="12"/>
                <w:szCs w:val="12"/>
              </w:rPr>
              <w:t>（例</w:t>
            </w:r>
            <w:r w:rsidRPr="00BD4CB1">
              <w:rPr>
                <w:rFonts w:hint="eastAsia"/>
                <w:sz w:val="12"/>
                <w:szCs w:val="12"/>
              </w:rPr>
              <w:t>:H1.1</w:t>
            </w:r>
            <w:r w:rsidR="00B610D3">
              <w:rPr>
                <w:rFonts w:hint="eastAsia"/>
                <w:sz w:val="12"/>
                <w:szCs w:val="12"/>
              </w:rPr>
              <w:t>2</w:t>
            </w:r>
            <w:r w:rsidRPr="00BD4CB1">
              <w:rPr>
                <w:rFonts w:hint="eastAsia"/>
                <w:sz w:val="12"/>
                <w:szCs w:val="12"/>
              </w:rPr>
              <w:t>.</w:t>
            </w:r>
            <w:r w:rsidR="00B610D3">
              <w:rPr>
                <w:rFonts w:hint="eastAsia"/>
                <w:sz w:val="12"/>
                <w:szCs w:val="12"/>
              </w:rPr>
              <w:t>3</w:t>
            </w:r>
            <w:r w:rsidRPr="00BD4CB1">
              <w:rPr>
                <w:rFonts w:hint="eastAsia"/>
                <w:sz w:val="12"/>
                <w:szCs w:val="12"/>
              </w:rPr>
              <w:t>1</w:t>
            </w:r>
            <w:r w:rsidRPr="00BD4CB1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875" w:type="dxa"/>
            <w:vAlign w:val="bottom"/>
          </w:tcPr>
          <w:p w14:paraId="2C0ED4C6" w14:textId="77777777" w:rsidR="00E9069B" w:rsidRPr="00956FD2" w:rsidRDefault="00E9069B" w:rsidP="00E9069B">
            <w:pPr>
              <w:jc w:val="right"/>
              <w:rPr>
                <w:sz w:val="18"/>
                <w:szCs w:val="18"/>
              </w:rPr>
            </w:pPr>
            <w:r w:rsidRPr="00956FD2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872" w:type="dxa"/>
            <w:vAlign w:val="bottom"/>
          </w:tcPr>
          <w:p w14:paraId="1523BC2A" w14:textId="36D8890F" w:rsidR="00E9069B" w:rsidRDefault="00E9069B" w:rsidP="00E9069B">
            <w:pPr>
              <w:jc w:val="right"/>
            </w:pPr>
          </w:p>
        </w:tc>
        <w:tc>
          <w:tcPr>
            <w:tcW w:w="2058" w:type="dxa"/>
          </w:tcPr>
          <w:p w14:paraId="2CC826CA" w14:textId="77777777" w:rsidR="00E9069B" w:rsidRPr="000D5439" w:rsidRDefault="00E9069B" w:rsidP="00A63101">
            <w:pPr>
              <w:jc w:val="left"/>
              <w:rPr>
                <w:sz w:val="18"/>
                <w:szCs w:val="18"/>
              </w:rPr>
            </w:pPr>
          </w:p>
          <w:p w14:paraId="16F653CD" w14:textId="7F8A28FA" w:rsidR="000D5439" w:rsidRPr="000D5439" w:rsidRDefault="000D5439" w:rsidP="00A631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l:</w:t>
            </w:r>
          </w:p>
        </w:tc>
      </w:tr>
      <w:tr w:rsidR="00BD4CB1" w14:paraId="40B21C42" w14:textId="5E4E00D5" w:rsidTr="000D5439">
        <w:trPr>
          <w:trHeight w:val="707"/>
          <w:jc w:val="center"/>
        </w:trPr>
        <w:tc>
          <w:tcPr>
            <w:tcW w:w="310" w:type="dxa"/>
            <w:vMerge/>
            <w:vAlign w:val="center"/>
          </w:tcPr>
          <w:p w14:paraId="3FEE1341" w14:textId="77777777" w:rsidR="00E9069B" w:rsidRPr="007B5BA2" w:rsidRDefault="00E9069B" w:rsidP="00A63101">
            <w:pPr>
              <w:jc w:val="left"/>
              <w:rPr>
                <w:szCs w:val="21"/>
              </w:rPr>
            </w:pPr>
          </w:p>
        </w:tc>
        <w:tc>
          <w:tcPr>
            <w:tcW w:w="2131" w:type="dxa"/>
          </w:tcPr>
          <w:p w14:paraId="6EFED8D5" w14:textId="57486A48" w:rsidR="00E9069B" w:rsidRDefault="00E9069B" w:rsidP="00A63101">
            <w:pPr>
              <w:jc w:val="left"/>
            </w:pPr>
          </w:p>
        </w:tc>
        <w:tc>
          <w:tcPr>
            <w:tcW w:w="882" w:type="dxa"/>
          </w:tcPr>
          <w:p w14:paraId="4C9831F0" w14:textId="77777777" w:rsidR="00E9069B" w:rsidRDefault="00E9069B" w:rsidP="00A63101">
            <w:pPr>
              <w:jc w:val="left"/>
            </w:pPr>
          </w:p>
        </w:tc>
        <w:tc>
          <w:tcPr>
            <w:tcW w:w="1372" w:type="dxa"/>
          </w:tcPr>
          <w:p w14:paraId="41D14D07" w14:textId="12B88A24" w:rsidR="00E9069B" w:rsidRDefault="00E9069B" w:rsidP="00A63101">
            <w:pPr>
              <w:jc w:val="left"/>
            </w:pPr>
          </w:p>
        </w:tc>
        <w:tc>
          <w:tcPr>
            <w:tcW w:w="875" w:type="dxa"/>
            <w:vAlign w:val="bottom"/>
          </w:tcPr>
          <w:p w14:paraId="614FF3BF" w14:textId="77777777" w:rsidR="00E9069B" w:rsidRPr="00956FD2" w:rsidRDefault="00E9069B" w:rsidP="00E9069B">
            <w:pPr>
              <w:jc w:val="right"/>
              <w:rPr>
                <w:sz w:val="18"/>
                <w:szCs w:val="18"/>
              </w:rPr>
            </w:pPr>
            <w:r w:rsidRPr="00956FD2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872" w:type="dxa"/>
            <w:vAlign w:val="bottom"/>
          </w:tcPr>
          <w:p w14:paraId="1584E3E1" w14:textId="07F1C645" w:rsidR="00E9069B" w:rsidRDefault="00E9069B" w:rsidP="00E9069B">
            <w:pPr>
              <w:jc w:val="right"/>
            </w:pPr>
          </w:p>
        </w:tc>
        <w:tc>
          <w:tcPr>
            <w:tcW w:w="2058" w:type="dxa"/>
          </w:tcPr>
          <w:p w14:paraId="5E7106A5" w14:textId="77777777" w:rsidR="000D5439" w:rsidRPr="000D5439" w:rsidRDefault="000D5439" w:rsidP="000D5439">
            <w:pPr>
              <w:jc w:val="left"/>
              <w:rPr>
                <w:sz w:val="18"/>
                <w:szCs w:val="18"/>
              </w:rPr>
            </w:pPr>
          </w:p>
          <w:p w14:paraId="2626FC84" w14:textId="3118C035" w:rsidR="00E9069B" w:rsidRDefault="000D5439" w:rsidP="000D5439">
            <w:pPr>
              <w:jc w:val="left"/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l:</w:t>
            </w:r>
          </w:p>
        </w:tc>
      </w:tr>
      <w:tr w:rsidR="00BD4CB1" w14:paraId="21829F4D" w14:textId="4272B465" w:rsidTr="000D5439">
        <w:trPr>
          <w:trHeight w:val="714"/>
          <w:jc w:val="center"/>
        </w:trPr>
        <w:tc>
          <w:tcPr>
            <w:tcW w:w="310" w:type="dxa"/>
            <w:vMerge/>
            <w:vAlign w:val="center"/>
          </w:tcPr>
          <w:p w14:paraId="0BF2F4AF" w14:textId="77777777" w:rsidR="00E9069B" w:rsidRPr="007B5BA2" w:rsidRDefault="00E9069B" w:rsidP="00A63101">
            <w:pPr>
              <w:jc w:val="left"/>
              <w:rPr>
                <w:szCs w:val="21"/>
              </w:rPr>
            </w:pPr>
          </w:p>
        </w:tc>
        <w:tc>
          <w:tcPr>
            <w:tcW w:w="2131" w:type="dxa"/>
          </w:tcPr>
          <w:p w14:paraId="0BFE691F" w14:textId="0D45C934" w:rsidR="00E9069B" w:rsidRDefault="00E9069B" w:rsidP="00A63101">
            <w:pPr>
              <w:jc w:val="left"/>
            </w:pPr>
          </w:p>
        </w:tc>
        <w:tc>
          <w:tcPr>
            <w:tcW w:w="882" w:type="dxa"/>
          </w:tcPr>
          <w:p w14:paraId="4C58433C" w14:textId="77777777" w:rsidR="00E9069B" w:rsidRDefault="00E9069B" w:rsidP="00A63101">
            <w:pPr>
              <w:jc w:val="left"/>
            </w:pPr>
          </w:p>
        </w:tc>
        <w:tc>
          <w:tcPr>
            <w:tcW w:w="1372" w:type="dxa"/>
          </w:tcPr>
          <w:p w14:paraId="3A138216" w14:textId="05C0B123" w:rsidR="00E9069B" w:rsidRDefault="00E9069B" w:rsidP="00A63101">
            <w:pPr>
              <w:jc w:val="left"/>
            </w:pPr>
          </w:p>
        </w:tc>
        <w:tc>
          <w:tcPr>
            <w:tcW w:w="875" w:type="dxa"/>
            <w:vAlign w:val="bottom"/>
          </w:tcPr>
          <w:p w14:paraId="459A3416" w14:textId="77777777" w:rsidR="00E9069B" w:rsidRPr="00956FD2" w:rsidRDefault="00E9069B" w:rsidP="00E9069B">
            <w:pPr>
              <w:jc w:val="right"/>
              <w:rPr>
                <w:sz w:val="18"/>
                <w:szCs w:val="18"/>
              </w:rPr>
            </w:pPr>
            <w:r w:rsidRPr="00956FD2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872" w:type="dxa"/>
            <w:vAlign w:val="bottom"/>
          </w:tcPr>
          <w:p w14:paraId="19725CD4" w14:textId="4ED467AD" w:rsidR="00E9069B" w:rsidRDefault="00E9069B" w:rsidP="00E9069B">
            <w:pPr>
              <w:jc w:val="right"/>
            </w:pPr>
          </w:p>
        </w:tc>
        <w:tc>
          <w:tcPr>
            <w:tcW w:w="2058" w:type="dxa"/>
          </w:tcPr>
          <w:p w14:paraId="1D928A0C" w14:textId="77777777" w:rsidR="000D5439" w:rsidRPr="000D5439" w:rsidRDefault="000D5439" w:rsidP="000D5439">
            <w:pPr>
              <w:jc w:val="left"/>
              <w:rPr>
                <w:sz w:val="18"/>
                <w:szCs w:val="18"/>
              </w:rPr>
            </w:pPr>
          </w:p>
          <w:p w14:paraId="535FE936" w14:textId="19C6AB34" w:rsidR="00E9069B" w:rsidRDefault="000D5439" w:rsidP="000D5439">
            <w:pPr>
              <w:jc w:val="left"/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l:</w:t>
            </w:r>
          </w:p>
        </w:tc>
      </w:tr>
      <w:tr w:rsidR="00BD4CB1" w14:paraId="7D66F555" w14:textId="3FE9B2A2" w:rsidTr="000D5439">
        <w:trPr>
          <w:trHeight w:val="707"/>
          <w:jc w:val="center"/>
        </w:trPr>
        <w:tc>
          <w:tcPr>
            <w:tcW w:w="310" w:type="dxa"/>
            <w:vMerge/>
            <w:vAlign w:val="center"/>
          </w:tcPr>
          <w:p w14:paraId="2B2608EB" w14:textId="77777777" w:rsidR="00E9069B" w:rsidRPr="007B5BA2" w:rsidRDefault="00E9069B" w:rsidP="00A63101">
            <w:pPr>
              <w:jc w:val="left"/>
              <w:rPr>
                <w:szCs w:val="21"/>
              </w:rPr>
            </w:pPr>
          </w:p>
        </w:tc>
        <w:tc>
          <w:tcPr>
            <w:tcW w:w="2131" w:type="dxa"/>
          </w:tcPr>
          <w:p w14:paraId="06E18BD1" w14:textId="6498BD02" w:rsidR="00E9069B" w:rsidRDefault="00E9069B" w:rsidP="00A63101">
            <w:pPr>
              <w:jc w:val="left"/>
            </w:pPr>
          </w:p>
        </w:tc>
        <w:tc>
          <w:tcPr>
            <w:tcW w:w="882" w:type="dxa"/>
          </w:tcPr>
          <w:p w14:paraId="4B2EAD71" w14:textId="77777777" w:rsidR="00E9069B" w:rsidRDefault="00E9069B" w:rsidP="00A63101">
            <w:pPr>
              <w:jc w:val="left"/>
            </w:pPr>
          </w:p>
        </w:tc>
        <w:tc>
          <w:tcPr>
            <w:tcW w:w="1372" w:type="dxa"/>
          </w:tcPr>
          <w:p w14:paraId="15BD7CE9" w14:textId="7118457D" w:rsidR="00E9069B" w:rsidRDefault="00E9069B" w:rsidP="00A63101">
            <w:pPr>
              <w:jc w:val="left"/>
            </w:pPr>
          </w:p>
        </w:tc>
        <w:tc>
          <w:tcPr>
            <w:tcW w:w="875" w:type="dxa"/>
            <w:vAlign w:val="bottom"/>
          </w:tcPr>
          <w:p w14:paraId="3348E760" w14:textId="77777777" w:rsidR="00E9069B" w:rsidRPr="00956FD2" w:rsidRDefault="00E9069B" w:rsidP="00E9069B">
            <w:pPr>
              <w:jc w:val="right"/>
              <w:rPr>
                <w:sz w:val="18"/>
                <w:szCs w:val="18"/>
              </w:rPr>
            </w:pPr>
            <w:r w:rsidRPr="00956FD2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872" w:type="dxa"/>
            <w:vAlign w:val="bottom"/>
          </w:tcPr>
          <w:p w14:paraId="216DC206" w14:textId="0C0191F4" w:rsidR="00E9069B" w:rsidRDefault="00E9069B" w:rsidP="00E9069B">
            <w:pPr>
              <w:jc w:val="right"/>
            </w:pPr>
          </w:p>
        </w:tc>
        <w:tc>
          <w:tcPr>
            <w:tcW w:w="2058" w:type="dxa"/>
          </w:tcPr>
          <w:p w14:paraId="75A2B03F" w14:textId="77777777" w:rsidR="000D5439" w:rsidRPr="000D5439" w:rsidRDefault="000D5439" w:rsidP="000D5439">
            <w:pPr>
              <w:jc w:val="left"/>
              <w:rPr>
                <w:sz w:val="18"/>
                <w:szCs w:val="18"/>
              </w:rPr>
            </w:pPr>
          </w:p>
          <w:p w14:paraId="0AB92FAF" w14:textId="7D50503A" w:rsidR="00E9069B" w:rsidRDefault="000D5439" w:rsidP="000D5439">
            <w:pPr>
              <w:jc w:val="left"/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l:</w:t>
            </w:r>
          </w:p>
        </w:tc>
      </w:tr>
      <w:tr w:rsidR="00BD4CB1" w14:paraId="027B3435" w14:textId="77777777" w:rsidTr="000D5439">
        <w:trPr>
          <w:trHeight w:val="714"/>
          <w:jc w:val="center"/>
        </w:trPr>
        <w:tc>
          <w:tcPr>
            <w:tcW w:w="310" w:type="dxa"/>
            <w:vMerge/>
            <w:vAlign w:val="center"/>
          </w:tcPr>
          <w:p w14:paraId="2234E956" w14:textId="77777777" w:rsidR="00E9069B" w:rsidRPr="007B5BA2" w:rsidRDefault="00E9069B" w:rsidP="00A63101">
            <w:pPr>
              <w:jc w:val="left"/>
              <w:rPr>
                <w:szCs w:val="21"/>
              </w:rPr>
            </w:pPr>
          </w:p>
        </w:tc>
        <w:tc>
          <w:tcPr>
            <w:tcW w:w="2131" w:type="dxa"/>
          </w:tcPr>
          <w:p w14:paraId="62E85185" w14:textId="27CB9F47" w:rsidR="00E9069B" w:rsidRDefault="00E9069B" w:rsidP="00A63101">
            <w:pPr>
              <w:jc w:val="left"/>
            </w:pPr>
          </w:p>
        </w:tc>
        <w:tc>
          <w:tcPr>
            <w:tcW w:w="882" w:type="dxa"/>
          </w:tcPr>
          <w:p w14:paraId="058C4DE3" w14:textId="77777777" w:rsidR="00E9069B" w:rsidRDefault="00E9069B" w:rsidP="00A63101">
            <w:pPr>
              <w:jc w:val="left"/>
            </w:pPr>
          </w:p>
        </w:tc>
        <w:tc>
          <w:tcPr>
            <w:tcW w:w="1372" w:type="dxa"/>
          </w:tcPr>
          <w:p w14:paraId="7294A686" w14:textId="77777777" w:rsidR="00E9069B" w:rsidRDefault="00E9069B" w:rsidP="00A63101">
            <w:pPr>
              <w:jc w:val="left"/>
            </w:pPr>
          </w:p>
        </w:tc>
        <w:tc>
          <w:tcPr>
            <w:tcW w:w="875" w:type="dxa"/>
            <w:vAlign w:val="bottom"/>
          </w:tcPr>
          <w:p w14:paraId="7A743406" w14:textId="77777777" w:rsidR="00E9069B" w:rsidRPr="00956FD2" w:rsidRDefault="00E9069B" w:rsidP="00E9069B">
            <w:pPr>
              <w:jc w:val="right"/>
              <w:rPr>
                <w:sz w:val="18"/>
                <w:szCs w:val="18"/>
              </w:rPr>
            </w:pPr>
            <w:r w:rsidRPr="00956FD2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872" w:type="dxa"/>
            <w:vAlign w:val="bottom"/>
          </w:tcPr>
          <w:p w14:paraId="4BC55133" w14:textId="2570FBAF" w:rsidR="00E9069B" w:rsidRDefault="00E9069B" w:rsidP="00E9069B">
            <w:pPr>
              <w:jc w:val="right"/>
            </w:pPr>
          </w:p>
        </w:tc>
        <w:tc>
          <w:tcPr>
            <w:tcW w:w="2058" w:type="dxa"/>
          </w:tcPr>
          <w:p w14:paraId="0D22BE47" w14:textId="77777777" w:rsidR="000D5439" w:rsidRPr="000D5439" w:rsidRDefault="000D5439" w:rsidP="000D5439">
            <w:pPr>
              <w:jc w:val="left"/>
              <w:rPr>
                <w:sz w:val="18"/>
                <w:szCs w:val="18"/>
              </w:rPr>
            </w:pPr>
          </w:p>
          <w:p w14:paraId="6BC8E85E" w14:textId="08EA715A" w:rsidR="00E9069B" w:rsidRDefault="000D5439" w:rsidP="000D5439">
            <w:pPr>
              <w:jc w:val="left"/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l:</w:t>
            </w:r>
          </w:p>
        </w:tc>
      </w:tr>
      <w:tr w:rsidR="006C2146" w14:paraId="2CF1A859" w14:textId="77777777" w:rsidTr="00956FD2">
        <w:trPr>
          <w:trHeight w:val="519"/>
          <w:jc w:val="center"/>
        </w:trPr>
        <w:tc>
          <w:tcPr>
            <w:tcW w:w="2441" w:type="dxa"/>
            <w:gridSpan w:val="2"/>
            <w:vMerge w:val="restart"/>
            <w:vAlign w:val="center"/>
          </w:tcPr>
          <w:p w14:paraId="1ADD0D03" w14:textId="761B03EB" w:rsidR="006C2146" w:rsidRPr="00956FD2" w:rsidRDefault="006C2146" w:rsidP="00A63101">
            <w:pPr>
              <w:jc w:val="center"/>
              <w:rPr>
                <w:sz w:val="20"/>
                <w:szCs w:val="20"/>
              </w:rPr>
            </w:pPr>
            <w:r w:rsidRPr="00956FD2">
              <w:rPr>
                <w:rFonts w:hint="eastAsia"/>
                <w:sz w:val="20"/>
                <w:szCs w:val="20"/>
              </w:rPr>
              <w:t>現在の居住状況</w:t>
            </w:r>
          </w:p>
        </w:tc>
        <w:tc>
          <w:tcPr>
            <w:tcW w:w="6059" w:type="dxa"/>
            <w:gridSpan w:val="5"/>
            <w:vAlign w:val="center"/>
          </w:tcPr>
          <w:p w14:paraId="6772EEF1" w14:textId="0E35769C" w:rsidR="006C2146" w:rsidRDefault="00664EF3" w:rsidP="00956FD2">
            <w:pPr>
              <w:jc w:val="left"/>
            </w:pPr>
            <w:r w:rsidRPr="00956FD2">
              <w:rPr>
                <w:rFonts w:hint="eastAsia"/>
                <w:sz w:val="20"/>
                <w:szCs w:val="20"/>
              </w:rPr>
              <w:t>1</w:t>
            </w:r>
            <w:r w:rsidR="00D23389" w:rsidRPr="00956FD2">
              <w:rPr>
                <w:rFonts w:hint="eastAsia"/>
                <w:sz w:val="20"/>
                <w:szCs w:val="20"/>
              </w:rPr>
              <w:t xml:space="preserve">　</w:t>
            </w:r>
            <w:r w:rsidR="006C2146" w:rsidRPr="00617B05">
              <w:rPr>
                <w:rFonts w:hint="eastAsia"/>
                <w:kern w:val="0"/>
                <w:sz w:val="20"/>
                <w:szCs w:val="20"/>
                <w:fitText w:val="1000" w:id="-1029928959"/>
              </w:rPr>
              <w:t>住宅の種類</w:t>
            </w:r>
            <w:r w:rsidR="006C2146" w:rsidRPr="00956FD2">
              <w:rPr>
                <w:rFonts w:hint="eastAsia"/>
                <w:sz w:val="20"/>
                <w:szCs w:val="20"/>
              </w:rPr>
              <w:t>（</w:t>
            </w:r>
            <w:r w:rsidR="00617B05">
              <w:rPr>
                <w:rFonts w:hint="eastAsia"/>
                <w:sz w:val="20"/>
                <w:szCs w:val="20"/>
              </w:rPr>
              <w:t xml:space="preserve">　</w:t>
            </w:r>
            <w:r w:rsidR="006C2146" w:rsidRPr="00956FD2">
              <w:rPr>
                <w:rFonts w:hint="eastAsia"/>
                <w:sz w:val="20"/>
                <w:szCs w:val="20"/>
              </w:rPr>
              <w:t>持家・借家・アパート・その他</w:t>
            </w:r>
            <w:r w:rsidR="00617B05">
              <w:rPr>
                <w:rFonts w:hint="eastAsia"/>
                <w:sz w:val="20"/>
                <w:szCs w:val="20"/>
              </w:rPr>
              <w:t xml:space="preserve">　</w:t>
            </w:r>
            <w:r w:rsidR="006C2146" w:rsidRPr="00956FD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C2146" w14:paraId="5DCF4025" w14:textId="77777777" w:rsidTr="000D5439">
        <w:trPr>
          <w:trHeight w:val="537"/>
          <w:jc w:val="center"/>
        </w:trPr>
        <w:tc>
          <w:tcPr>
            <w:tcW w:w="2441" w:type="dxa"/>
            <w:gridSpan w:val="2"/>
            <w:vMerge/>
          </w:tcPr>
          <w:p w14:paraId="1DF9440C" w14:textId="77777777" w:rsidR="006C2146" w:rsidRDefault="006C2146" w:rsidP="00A63101">
            <w:pPr>
              <w:jc w:val="left"/>
            </w:pPr>
          </w:p>
        </w:tc>
        <w:tc>
          <w:tcPr>
            <w:tcW w:w="6059" w:type="dxa"/>
            <w:gridSpan w:val="5"/>
            <w:vAlign w:val="center"/>
          </w:tcPr>
          <w:p w14:paraId="1C88AD8C" w14:textId="7E590EF4" w:rsidR="006C2146" w:rsidRPr="00956FD2" w:rsidRDefault="00664EF3" w:rsidP="00A63101">
            <w:pPr>
              <w:jc w:val="left"/>
              <w:rPr>
                <w:sz w:val="20"/>
                <w:szCs w:val="20"/>
              </w:rPr>
            </w:pPr>
            <w:r w:rsidRPr="00956FD2">
              <w:rPr>
                <w:rFonts w:hint="eastAsia"/>
                <w:sz w:val="20"/>
                <w:szCs w:val="20"/>
              </w:rPr>
              <w:t>2</w:t>
            </w:r>
            <w:r w:rsidR="00D23389" w:rsidRPr="00956FD2">
              <w:rPr>
                <w:rFonts w:hint="eastAsia"/>
                <w:sz w:val="20"/>
                <w:szCs w:val="20"/>
              </w:rPr>
              <w:t xml:space="preserve">　</w:t>
            </w:r>
            <w:r w:rsidR="006C2146" w:rsidRPr="00617B05">
              <w:rPr>
                <w:rFonts w:hint="eastAsia"/>
                <w:kern w:val="0"/>
                <w:sz w:val="20"/>
                <w:szCs w:val="20"/>
                <w:fitText w:val="1000" w:id="-1029928958"/>
              </w:rPr>
              <w:t>住居の規模</w:t>
            </w:r>
            <w:r w:rsidR="006C2146" w:rsidRPr="00956FD2">
              <w:rPr>
                <w:rFonts w:hint="eastAsia"/>
                <w:sz w:val="20"/>
                <w:szCs w:val="20"/>
              </w:rPr>
              <w:t xml:space="preserve">（居室数　　　</w:t>
            </w:r>
            <w:r w:rsidR="00032CE7" w:rsidRPr="00956FD2">
              <w:rPr>
                <w:rFonts w:hint="eastAsia"/>
                <w:sz w:val="20"/>
                <w:szCs w:val="20"/>
              </w:rPr>
              <w:t xml:space="preserve">　</w:t>
            </w:r>
            <w:r w:rsidR="006C2146" w:rsidRPr="00956FD2">
              <w:rPr>
                <w:rFonts w:hint="eastAsia"/>
                <w:sz w:val="20"/>
                <w:szCs w:val="20"/>
              </w:rPr>
              <w:t xml:space="preserve">室・畳数　</w:t>
            </w:r>
            <w:r w:rsidR="00032CE7" w:rsidRPr="00956FD2">
              <w:rPr>
                <w:rFonts w:hint="eastAsia"/>
                <w:sz w:val="20"/>
                <w:szCs w:val="20"/>
              </w:rPr>
              <w:t xml:space="preserve">　</w:t>
            </w:r>
            <w:r w:rsidR="006C2146" w:rsidRPr="00956FD2">
              <w:rPr>
                <w:rFonts w:hint="eastAsia"/>
                <w:sz w:val="20"/>
                <w:szCs w:val="20"/>
              </w:rPr>
              <w:t xml:space="preserve">　　畳）</w:t>
            </w:r>
          </w:p>
        </w:tc>
      </w:tr>
      <w:tr w:rsidR="006C2146" w14:paraId="3CE168F4" w14:textId="77777777" w:rsidTr="000D5439">
        <w:trPr>
          <w:trHeight w:val="532"/>
          <w:jc w:val="center"/>
        </w:trPr>
        <w:tc>
          <w:tcPr>
            <w:tcW w:w="2441" w:type="dxa"/>
            <w:gridSpan w:val="2"/>
            <w:vMerge/>
          </w:tcPr>
          <w:p w14:paraId="0242389F" w14:textId="77777777" w:rsidR="006C2146" w:rsidRDefault="006C2146" w:rsidP="00A63101">
            <w:pPr>
              <w:jc w:val="left"/>
            </w:pPr>
          </w:p>
        </w:tc>
        <w:tc>
          <w:tcPr>
            <w:tcW w:w="6059" w:type="dxa"/>
            <w:gridSpan w:val="5"/>
            <w:vAlign w:val="center"/>
          </w:tcPr>
          <w:p w14:paraId="72EB7FD5" w14:textId="38E8829B" w:rsidR="006C2146" w:rsidRPr="00956FD2" w:rsidRDefault="00664EF3" w:rsidP="00A63101">
            <w:pPr>
              <w:jc w:val="left"/>
              <w:rPr>
                <w:sz w:val="20"/>
                <w:szCs w:val="20"/>
              </w:rPr>
            </w:pPr>
            <w:r w:rsidRPr="00956FD2">
              <w:rPr>
                <w:rFonts w:hint="eastAsia"/>
                <w:sz w:val="20"/>
                <w:szCs w:val="20"/>
              </w:rPr>
              <w:t>3</w:t>
            </w:r>
            <w:r w:rsidR="00D23389" w:rsidRPr="00956FD2">
              <w:rPr>
                <w:rFonts w:hint="eastAsia"/>
                <w:sz w:val="20"/>
                <w:szCs w:val="20"/>
              </w:rPr>
              <w:t xml:space="preserve">　</w:t>
            </w:r>
            <w:r w:rsidR="006C2146" w:rsidRPr="00617B05">
              <w:rPr>
                <w:rFonts w:hint="eastAsia"/>
                <w:spacing w:val="33"/>
                <w:kern w:val="0"/>
                <w:sz w:val="20"/>
                <w:szCs w:val="20"/>
                <w:fitText w:val="1000" w:id="-1029928957"/>
              </w:rPr>
              <w:t>家賃月</w:t>
            </w:r>
            <w:r w:rsidR="006C2146" w:rsidRPr="00617B05">
              <w:rPr>
                <w:rFonts w:hint="eastAsia"/>
                <w:spacing w:val="1"/>
                <w:kern w:val="0"/>
                <w:sz w:val="20"/>
                <w:szCs w:val="20"/>
                <w:fitText w:val="1000" w:id="-1029928957"/>
              </w:rPr>
              <w:t>額</w:t>
            </w:r>
            <w:r w:rsidR="006C2146" w:rsidRPr="00956FD2">
              <w:rPr>
                <w:rFonts w:hint="eastAsia"/>
                <w:sz w:val="20"/>
                <w:szCs w:val="20"/>
              </w:rPr>
              <w:t xml:space="preserve">（　　　　　　　</w:t>
            </w:r>
            <w:r w:rsidR="00032CE7" w:rsidRPr="00956FD2">
              <w:rPr>
                <w:rFonts w:hint="eastAsia"/>
                <w:sz w:val="20"/>
                <w:szCs w:val="20"/>
              </w:rPr>
              <w:t xml:space="preserve">　</w:t>
            </w:r>
            <w:r w:rsidR="00111F9A" w:rsidRPr="00956FD2">
              <w:rPr>
                <w:rFonts w:hint="eastAsia"/>
                <w:sz w:val="20"/>
                <w:szCs w:val="20"/>
              </w:rPr>
              <w:t xml:space="preserve">　</w:t>
            </w:r>
            <w:r w:rsidR="006C2146" w:rsidRPr="00956FD2">
              <w:rPr>
                <w:rFonts w:hint="eastAsia"/>
                <w:sz w:val="20"/>
                <w:szCs w:val="20"/>
              </w:rPr>
              <w:t>円）</w:t>
            </w:r>
          </w:p>
        </w:tc>
      </w:tr>
      <w:tr w:rsidR="006C2146" w14:paraId="7504956E" w14:textId="77777777" w:rsidTr="000D5439">
        <w:trPr>
          <w:trHeight w:val="527"/>
          <w:jc w:val="center"/>
        </w:trPr>
        <w:tc>
          <w:tcPr>
            <w:tcW w:w="2441" w:type="dxa"/>
            <w:gridSpan w:val="2"/>
            <w:vMerge/>
          </w:tcPr>
          <w:p w14:paraId="73B0F244" w14:textId="77777777" w:rsidR="006C2146" w:rsidRDefault="006C2146" w:rsidP="00A63101">
            <w:pPr>
              <w:jc w:val="left"/>
            </w:pPr>
          </w:p>
        </w:tc>
        <w:tc>
          <w:tcPr>
            <w:tcW w:w="6059" w:type="dxa"/>
            <w:gridSpan w:val="5"/>
            <w:vAlign w:val="center"/>
          </w:tcPr>
          <w:p w14:paraId="7A10936B" w14:textId="399FB2C2" w:rsidR="006C2146" w:rsidRPr="00956FD2" w:rsidRDefault="00664EF3" w:rsidP="00A63101">
            <w:pPr>
              <w:jc w:val="left"/>
              <w:rPr>
                <w:sz w:val="20"/>
                <w:szCs w:val="20"/>
              </w:rPr>
            </w:pPr>
            <w:r w:rsidRPr="00956FD2">
              <w:rPr>
                <w:rFonts w:hint="eastAsia"/>
                <w:sz w:val="20"/>
                <w:szCs w:val="20"/>
              </w:rPr>
              <w:t>4</w:t>
            </w:r>
            <w:r w:rsidR="00D23389" w:rsidRPr="00956FD2">
              <w:rPr>
                <w:rFonts w:hint="eastAsia"/>
                <w:sz w:val="20"/>
                <w:szCs w:val="20"/>
              </w:rPr>
              <w:t xml:space="preserve">　</w:t>
            </w:r>
            <w:r w:rsidR="006C2146" w:rsidRPr="00617B05">
              <w:rPr>
                <w:rFonts w:hint="eastAsia"/>
                <w:spacing w:val="33"/>
                <w:kern w:val="0"/>
                <w:sz w:val="20"/>
                <w:szCs w:val="20"/>
                <w:fitText w:val="1000" w:id="-1029928704"/>
              </w:rPr>
              <w:t>世帯人</w:t>
            </w:r>
            <w:r w:rsidR="006C2146" w:rsidRPr="00617B05">
              <w:rPr>
                <w:rFonts w:hint="eastAsia"/>
                <w:spacing w:val="1"/>
                <w:kern w:val="0"/>
                <w:sz w:val="20"/>
                <w:szCs w:val="20"/>
                <w:fitText w:val="1000" w:id="-1029928704"/>
              </w:rPr>
              <w:t>数</w:t>
            </w:r>
            <w:r w:rsidR="006C2146" w:rsidRPr="00956FD2">
              <w:rPr>
                <w:rFonts w:hint="eastAsia"/>
                <w:sz w:val="20"/>
                <w:szCs w:val="20"/>
              </w:rPr>
              <w:t xml:space="preserve">（　　　　</w:t>
            </w:r>
            <w:r w:rsidR="00111F9A" w:rsidRPr="00956FD2">
              <w:rPr>
                <w:rFonts w:hint="eastAsia"/>
                <w:sz w:val="20"/>
                <w:szCs w:val="20"/>
              </w:rPr>
              <w:t>名</w:t>
            </w:r>
            <w:r w:rsidR="006C2146" w:rsidRPr="00956FD2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78FCD10A" w14:textId="577CF31D" w:rsidR="00617B05" w:rsidRDefault="00617B05">
      <w:pPr>
        <w:widowControl/>
        <w:jc w:val="left"/>
        <w:rPr>
          <w:sz w:val="20"/>
          <w:szCs w:val="20"/>
        </w:rPr>
      </w:pPr>
    </w:p>
    <w:p w14:paraId="37A8A68B" w14:textId="2ED523D8" w:rsidR="004F6F35" w:rsidRDefault="004F6F35" w:rsidP="004F6F35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裏面）</w:t>
      </w:r>
    </w:p>
    <w:p w14:paraId="0602E6FE" w14:textId="37EDC4EE" w:rsidR="001F3E91" w:rsidRPr="0054030C" w:rsidRDefault="00FA4171" w:rsidP="00327C61">
      <w:pPr>
        <w:jc w:val="left"/>
        <w:rPr>
          <w:sz w:val="20"/>
          <w:szCs w:val="20"/>
        </w:rPr>
      </w:pPr>
      <w:r w:rsidRPr="0054030C">
        <w:rPr>
          <w:rFonts w:hint="eastAsia"/>
          <w:sz w:val="20"/>
          <w:szCs w:val="20"/>
        </w:rPr>
        <w:t>【添付書類】</w:t>
      </w:r>
    </w:p>
    <w:p w14:paraId="36781FE3" w14:textId="715BF305" w:rsidR="00FA4171" w:rsidRPr="001E2CA8" w:rsidRDefault="00FA4171" w:rsidP="00327C61">
      <w:pPr>
        <w:jc w:val="left"/>
        <w:rPr>
          <w:sz w:val="20"/>
          <w:szCs w:val="20"/>
        </w:rPr>
      </w:pPr>
      <w:r w:rsidRPr="001E2CA8">
        <w:rPr>
          <w:rFonts w:hint="eastAsia"/>
          <w:sz w:val="20"/>
          <w:szCs w:val="20"/>
        </w:rPr>
        <w:t xml:space="preserve">　□</w:t>
      </w:r>
      <w:r w:rsidR="00D23389" w:rsidRPr="001E2CA8">
        <w:rPr>
          <w:rFonts w:hint="eastAsia"/>
          <w:sz w:val="20"/>
          <w:szCs w:val="20"/>
        </w:rPr>
        <w:t xml:space="preserve">　</w:t>
      </w:r>
      <w:r w:rsidRPr="001E2CA8">
        <w:rPr>
          <w:rFonts w:hint="eastAsia"/>
          <w:sz w:val="20"/>
          <w:szCs w:val="20"/>
        </w:rPr>
        <w:t>住民票の写し</w:t>
      </w:r>
    </w:p>
    <w:p w14:paraId="6F86F149" w14:textId="26E11310" w:rsidR="00996A58" w:rsidRPr="001E2CA8" w:rsidRDefault="00996A58" w:rsidP="00327C61">
      <w:pPr>
        <w:jc w:val="left"/>
        <w:rPr>
          <w:sz w:val="20"/>
          <w:szCs w:val="20"/>
        </w:rPr>
      </w:pPr>
      <w:r w:rsidRPr="001E2CA8">
        <w:rPr>
          <w:rFonts w:hint="eastAsia"/>
          <w:sz w:val="20"/>
          <w:szCs w:val="20"/>
        </w:rPr>
        <w:t xml:space="preserve">　□　収入を証する書類</w:t>
      </w:r>
    </w:p>
    <w:p w14:paraId="64A12DB4" w14:textId="40D43D29" w:rsidR="00FA4171" w:rsidRPr="001E2CA8" w:rsidRDefault="00FA4171" w:rsidP="00327C61">
      <w:pPr>
        <w:jc w:val="left"/>
        <w:rPr>
          <w:sz w:val="20"/>
          <w:szCs w:val="20"/>
        </w:rPr>
      </w:pPr>
      <w:r w:rsidRPr="001E2CA8">
        <w:rPr>
          <w:rFonts w:hint="eastAsia"/>
          <w:sz w:val="20"/>
          <w:szCs w:val="20"/>
        </w:rPr>
        <w:t xml:space="preserve">　□</w:t>
      </w:r>
      <w:r w:rsidR="00D23389" w:rsidRPr="001E2CA8">
        <w:rPr>
          <w:rFonts w:hint="eastAsia"/>
          <w:sz w:val="20"/>
          <w:szCs w:val="20"/>
        </w:rPr>
        <w:t xml:space="preserve">　</w:t>
      </w:r>
      <w:r w:rsidR="007E06ED" w:rsidRPr="001E2CA8">
        <w:rPr>
          <w:rFonts w:hint="eastAsia"/>
          <w:sz w:val="20"/>
          <w:szCs w:val="20"/>
        </w:rPr>
        <w:t>滞納がないことの証明書</w:t>
      </w:r>
    </w:p>
    <w:p w14:paraId="29729320" w14:textId="0EDF229E" w:rsidR="000D5439" w:rsidRDefault="00944AD3" w:rsidP="00327C6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8E3F36">
        <w:rPr>
          <w:rFonts w:hint="eastAsia"/>
          <w:sz w:val="20"/>
          <w:szCs w:val="20"/>
        </w:rPr>
        <w:t>入居決定後</w:t>
      </w:r>
      <w:r w:rsidR="006B431D">
        <w:rPr>
          <w:rFonts w:hint="eastAsia"/>
          <w:sz w:val="20"/>
          <w:szCs w:val="20"/>
        </w:rPr>
        <w:t>、</w:t>
      </w:r>
      <w:r w:rsidR="008E3F36">
        <w:rPr>
          <w:rFonts w:hint="eastAsia"/>
          <w:sz w:val="20"/>
          <w:szCs w:val="20"/>
        </w:rPr>
        <w:t>契約</w:t>
      </w:r>
      <w:r w:rsidR="006B431D">
        <w:rPr>
          <w:rFonts w:hint="eastAsia"/>
          <w:sz w:val="20"/>
          <w:szCs w:val="20"/>
        </w:rPr>
        <w:t>の際</w:t>
      </w:r>
      <w:r>
        <w:rPr>
          <w:rFonts w:hint="eastAsia"/>
          <w:sz w:val="20"/>
          <w:szCs w:val="20"/>
        </w:rPr>
        <w:t>に必要な書類を提出して</w:t>
      </w:r>
      <w:r w:rsidR="006B431D">
        <w:rPr>
          <w:rFonts w:hint="eastAsia"/>
          <w:sz w:val="20"/>
          <w:szCs w:val="20"/>
        </w:rPr>
        <w:t>いただきます。</w:t>
      </w:r>
    </w:p>
    <w:p w14:paraId="25988493" w14:textId="53AD8938" w:rsidR="008E3F36" w:rsidRPr="008E3F36" w:rsidRDefault="008E3F36" w:rsidP="00327C6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敷金の支払いにつきまして</w:t>
      </w:r>
      <w:r w:rsidR="006B431D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、入居決定後から契約までの間に</w:t>
      </w:r>
      <w:r w:rsidR="006B431D">
        <w:rPr>
          <w:rFonts w:hint="eastAsia"/>
          <w:sz w:val="20"/>
          <w:szCs w:val="20"/>
        </w:rPr>
        <w:t>お納めください。</w:t>
      </w:r>
    </w:p>
    <w:p w14:paraId="24CE09ED" w14:textId="77777777" w:rsidR="00944AD3" w:rsidRDefault="00944AD3" w:rsidP="00327C61">
      <w:pPr>
        <w:jc w:val="left"/>
        <w:rPr>
          <w:sz w:val="20"/>
          <w:szCs w:val="20"/>
        </w:rPr>
      </w:pPr>
    </w:p>
    <w:p w14:paraId="5A434847" w14:textId="5C147E05" w:rsidR="000D5439" w:rsidRDefault="00617B05" w:rsidP="00327C6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【注意事項】</w:t>
      </w:r>
    </w:p>
    <w:p w14:paraId="3CD2E47D" w14:textId="53440DEC" w:rsidR="0082362D" w:rsidRDefault="00751D15" w:rsidP="00751D15">
      <w:pPr>
        <w:ind w:left="210" w:hangingChars="105" w:hanging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82362D">
        <w:rPr>
          <w:rFonts w:hint="eastAsia"/>
          <w:sz w:val="20"/>
          <w:szCs w:val="20"/>
        </w:rPr>
        <w:t>入居申込者の中に暴力団員等がある場合は、申し込むことができません。また、暴力団員等であるか否かを確認するため、警察に照会する場合があります。</w:t>
      </w:r>
    </w:p>
    <w:p w14:paraId="1FD8E983" w14:textId="18719C76" w:rsidR="00D62B53" w:rsidRDefault="00751D15" w:rsidP="00751D15">
      <w:pPr>
        <w:ind w:left="210" w:hangingChars="105" w:hanging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D62B53">
        <w:rPr>
          <w:rFonts w:hint="eastAsia"/>
          <w:sz w:val="20"/>
          <w:szCs w:val="20"/>
        </w:rPr>
        <w:t>抽選により入居者を決定する場合、外れた方には入居補欠者の資格を得ることが出来ます。入居辞退や他の部屋が空いた場合は、順番に従い優先的に入居補欠者</w:t>
      </w:r>
      <w:r w:rsidR="00AA5436">
        <w:rPr>
          <w:rFonts w:hint="eastAsia"/>
          <w:sz w:val="20"/>
          <w:szCs w:val="20"/>
        </w:rPr>
        <w:t>へ</w:t>
      </w:r>
      <w:r w:rsidR="00D62B53">
        <w:rPr>
          <w:rFonts w:hint="eastAsia"/>
          <w:sz w:val="20"/>
          <w:szCs w:val="20"/>
        </w:rPr>
        <w:t>案内します。</w:t>
      </w:r>
    </w:p>
    <w:p w14:paraId="0F92D180" w14:textId="66DABE99" w:rsidR="00D62B53" w:rsidRDefault="00751D15" w:rsidP="00751D15">
      <w:pPr>
        <w:ind w:left="210" w:hangingChars="105" w:hanging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AA5436">
        <w:rPr>
          <w:rFonts w:hint="eastAsia"/>
          <w:sz w:val="20"/>
          <w:szCs w:val="20"/>
        </w:rPr>
        <w:t>入居補欠者になった場合、申し込んだ</w:t>
      </w:r>
      <w:r w:rsidR="0082362D">
        <w:rPr>
          <w:rFonts w:hint="eastAsia"/>
          <w:sz w:val="20"/>
          <w:szCs w:val="20"/>
        </w:rPr>
        <w:t>住所及び連絡先が</w:t>
      </w:r>
      <w:r w:rsidR="00AA5436">
        <w:rPr>
          <w:rFonts w:hint="eastAsia"/>
          <w:sz w:val="20"/>
          <w:szCs w:val="20"/>
        </w:rPr>
        <w:t>変わる際には必ず</w:t>
      </w:r>
      <w:r w:rsidR="0082362D">
        <w:rPr>
          <w:rFonts w:hint="eastAsia"/>
          <w:sz w:val="20"/>
          <w:szCs w:val="20"/>
        </w:rPr>
        <w:t>連絡してください。順番が来ても連絡が取れない場合は、入居申込みを取り消します。</w:t>
      </w:r>
    </w:p>
    <w:p w14:paraId="70C345D8" w14:textId="718F45A1" w:rsidR="00111F9A" w:rsidRDefault="00111F9A">
      <w:pPr>
        <w:widowControl/>
        <w:jc w:val="left"/>
      </w:pPr>
    </w:p>
    <w:sectPr w:rsidR="00111F9A" w:rsidSect="00CC19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5176" w14:textId="77777777" w:rsidR="00327C61" w:rsidRDefault="00327C61" w:rsidP="00327C61">
      <w:r>
        <w:separator/>
      </w:r>
    </w:p>
  </w:endnote>
  <w:endnote w:type="continuationSeparator" w:id="0">
    <w:p w14:paraId="41349555" w14:textId="77777777" w:rsidR="00327C61" w:rsidRDefault="00327C61" w:rsidP="0032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766F" w14:textId="77777777" w:rsidR="00327C61" w:rsidRDefault="00327C61" w:rsidP="00327C61">
      <w:r>
        <w:separator/>
      </w:r>
    </w:p>
  </w:footnote>
  <w:footnote w:type="continuationSeparator" w:id="0">
    <w:p w14:paraId="1E6B8A84" w14:textId="77777777" w:rsidR="00327C61" w:rsidRDefault="00327C61" w:rsidP="0032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7908"/>
    <w:multiLevelType w:val="hybridMultilevel"/>
    <w:tmpl w:val="E9B675F4"/>
    <w:lvl w:ilvl="0" w:tplc="F59884F4">
      <w:start w:val="6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66155CD"/>
    <w:multiLevelType w:val="hybridMultilevel"/>
    <w:tmpl w:val="897CD912"/>
    <w:lvl w:ilvl="0" w:tplc="2200CAC6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395D55EB"/>
    <w:multiLevelType w:val="hybridMultilevel"/>
    <w:tmpl w:val="6D42E238"/>
    <w:lvl w:ilvl="0" w:tplc="0BFC0984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4786D8C"/>
    <w:multiLevelType w:val="hybridMultilevel"/>
    <w:tmpl w:val="884C7698"/>
    <w:lvl w:ilvl="0" w:tplc="A530C97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26972"/>
    <w:multiLevelType w:val="hybridMultilevel"/>
    <w:tmpl w:val="417EDD1C"/>
    <w:lvl w:ilvl="0" w:tplc="75C80B1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84E1B3F"/>
    <w:multiLevelType w:val="hybridMultilevel"/>
    <w:tmpl w:val="BD609956"/>
    <w:lvl w:ilvl="0" w:tplc="E24861D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89"/>
    <w:rsid w:val="0002578E"/>
    <w:rsid w:val="00032CE7"/>
    <w:rsid w:val="000356D5"/>
    <w:rsid w:val="000367FA"/>
    <w:rsid w:val="00040D49"/>
    <w:rsid w:val="0004546E"/>
    <w:rsid w:val="00046860"/>
    <w:rsid w:val="00061400"/>
    <w:rsid w:val="00094A3D"/>
    <w:rsid w:val="000B41E8"/>
    <w:rsid w:val="000C4051"/>
    <w:rsid w:val="000D172D"/>
    <w:rsid w:val="000D27E3"/>
    <w:rsid w:val="000D2822"/>
    <w:rsid w:val="000D5439"/>
    <w:rsid w:val="000D64ED"/>
    <w:rsid w:val="000F0395"/>
    <w:rsid w:val="000F0A58"/>
    <w:rsid w:val="000F30AD"/>
    <w:rsid w:val="0011010D"/>
    <w:rsid w:val="00111F9A"/>
    <w:rsid w:val="00132632"/>
    <w:rsid w:val="0014071F"/>
    <w:rsid w:val="00147427"/>
    <w:rsid w:val="00173776"/>
    <w:rsid w:val="0019715D"/>
    <w:rsid w:val="001A27E3"/>
    <w:rsid w:val="001B09CC"/>
    <w:rsid w:val="001B16F3"/>
    <w:rsid w:val="001C2C52"/>
    <w:rsid w:val="001E2CA8"/>
    <w:rsid w:val="001F3E91"/>
    <w:rsid w:val="002178FC"/>
    <w:rsid w:val="00220C96"/>
    <w:rsid w:val="00230708"/>
    <w:rsid w:val="00231C3B"/>
    <w:rsid w:val="00232899"/>
    <w:rsid w:val="00241556"/>
    <w:rsid w:val="0026065D"/>
    <w:rsid w:val="00264354"/>
    <w:rsid w:val="00286938"/>
    <w:rsid w:val="002A272B"/>
    <w:rsid w:val="002A5CB5"/>
    <w:rsid w:val="002B4F50"/>
    <w:rsid w:val="002D515F"/>
    <w:rsid w:val="002D764A"/>
    <w:rsid w:val="002F2F81"/>
    <w:rsid w:val="0030182A"/>
    <w:rsid w:val="00327C61"/>
    <w:rsid w:val="003328E3"/>
    <w:rsid w:val="003375A6"/>
    <w:rsid w:val="0034624A"/>
    <w:rsid w:val="00355FAC"/>
    <w:rsid w:val="00361C05"/>
    <w:rsid w:val="00366251"/>
    <w:rsid w:val="00366776"/>
    <w:rsid w:val="00377D41"/>
    <w:rsid w:val="00381248"/>
    <w:rsid w:val="003817D7"/>
    <w:rsid w:val="00391FA2"/>
    <w:rsid w:val="003A2DB9"/>
    <w:rsid w:val="003A5016"/>
    <w:rsid w:val="003B2804"/>
    <w:rsid w:val="003C2BAE"/>
    <w:rsid w:val="003C31D4"/>
    <w:rsid w:val="003F0E61"/>
    <w:rsid w:val="003F112E"/>
    <w:rsid w:val="003F6F3E"/>
    <w:rsid w:val="00421852"/>
    <w:rsid w:val="0042580F"/>
    <w:rsid w:val="00425940"/>
    <w:rsid w:val="00427072"/>
    <w:rsid w:val="00427C01"/>
    <w:rsid w:val="00444B8F"/>
    <w:rsid w:val="004451C3"/>
    <w:rsid w:val="004563C7"/>
    <w:rsid w:val="00483BD3"/>
    <w:rsid w:val="0048574F"/>
    <w:rsid w:val="004A278B"/>
    <w:rsid w:val="004D2C57"/>
    <w:rsid w:val="004E0A53"/>
    <w:rsid w:val="004F2A14"/>
    <w:rsid w:val="004F6F35"/>
    <w:rsid w:val="005052B2"/>
    <w:rsid w:val="00511EC1"/>
    <w:rsid w:val="00512F31"/>
    <w:rsid w:val="00514994"/>
    <w:rsid w:val="0052305B"/>
    <w:rsid w:val="00526164"/>
    <w:rsid w:val="00531962"/>
    <w:rsid w:val="0054030C"/>
    <w:rsid w:val="00545191"/>
    <w:rsid w:val="0054599B"/>
    <w:rsid w:val="005511A0"/>
    <w:rsid w:val="005A29E5"/>
    <w:rsid w:val="005B0518"/>
    <w:rsid w:val="005B627E"/>
    <w:rsid w:val="005D79D5"/>
    <w:rsid w:val="005E208E"/>
    <w:rsid w:val="005E2908"/>
    <w:rsid w:val="005E483D"/>
    <w:rsid w:val="005E610A"/>
    <w:rsid w:val="005F090D"/>
    <w:rsid w:val="00606303"/>
    <w:rsid w:val="0061779A"/>
    <w:rsid w:val="00617B05"/>
    <w:rsid w:val="00642E3D"/>
    <w:rsid w:val="00645D95"/>
    <w:rsid w:val="0065187F"/>
    <w:rsid w:val="00664EF3"/>
    <w:rsid w:val="00671FB3"/>
    <w:rsid w:val="00672093"/>
    <w:rsid w:val="00674CBE"/>
    <w:rsid w:val="006A4EB9"/>
    <w:rsid w:val="006B431D"/>
    <w:rsid w:val="006C2146"/>
    <w:rsid w:val="006C70DE"/>
    <w:rsid w:val="006D52AF"/>
    <w:rsid w:val="006E2762"/>
    <w:rsid w:val="006E5494"/>
    <w:rsid w:val="00714CC7"/>
    <w:rsid w:val="00716CB5"/>
    <w:rsid w:val="007261E5"/>
    <w:rsid w:val="00731CFF"/>
    <w:rsid w:val="0073323E"/>
    <w:rsid w:val="007335F9"/>
    <w:rsid w:val="00747282"/>
    <w:rsid w:val="00751D15"/>
    <w:rsid w:val="00766B06"/>
    <w:rsid w:val="00771526"/>
    <w:rsid w:val="007717AD"/>
    <w:rsid w:val="00774370"/>
    <w:rsid w:val="007770C9"/>
    <w:rsid w:val="00784A79"/>
    <w:rsid w:val="00786C80"/>
    <w:rsid w:val="00795004"/>
    <w:rsid w:val="007955E6"/>
    <w:rsid w:val="007B5BA2"/>
    <w:rsid w:val="007C1659"/>
    <w:rsid w:val="007D3AB4"/>
    <w:rsid w:val="007D5EBE"/>
    <w:rsid w:val="007E06ED"/>
    <w:rsid w:val="007F41E2"/>
    <w:rsid w:val="0082362D"/>
    <w:rsid w:val="00843E04"/>
    <w:rsid w:val="00845FDC"/>
    <w:rsid w:val="00854EF5"/>
    <w:rsid w:val="008557FB"/>
    <w:rsid w:val="008618F7"/>
    <w:rsid w:val="00865A06"/>
    <w:rsid w:val="00867E89"/>
    <w:rsid w:val="00897B74"/>
    <w:rsid w:val="008A60D8"/>
    <w:rsid w:val="008D3761"/>
    <w:rsid w:val="008E3F36"/>
    <w:rsid w:val="008E774F"/>
    <w:rsid w:val="00912FD2"/>
    <w:rsid w:val="00920FFC"/>
    <w:rsid w:val="00937D3E"/>
    <w:rsid w:val="00944AD3"/>
    <w:rsid w:val="00946F94"/>
    <w:rsid w:val="00952450"/>
    <w:rsid w:val="00954071"/>
    <w:rsid w:val="00956FD2"/>
    <w:rsid w:val="0097448F"/>
    <w:rsid w:val="00980F08"/>
    <w:rsid w:val="0098490D"/>
    <w:rsid w:val="00984AA1"/>
    <w:rsid w:val="009935A9"/>
    <w:rsid w:val="00995A9A"/>
    <w:rsid w:val="00996A58"/>
    <w:rsid w:val="009A1B7C"/>
    <w:rsid w:val="009A2657"/>
    <w:rsid w:val="009B0409"/>
    <w:rsid w:val="009B56D5"/>
    <w:rsid w:val="009D710C"/>
    <w:rsid w:val="009E134A"/>
    <w:rsid w:val="009F044D"/>
    <w:rsid w:val="00A0069F"/>
    <w:rsid w:val="00A04C44"/>
    <w:rsid w:val="00A12106"/>
    <w:rsid w:val="00A3516B"/>
    <w:rsid w:val="00A474A7"/>
    <w:rsid w:val="00A62FFD"/>
    <w:rsid w:val="00A63101"/>
    <w:rsid w:val="00A65D4E"/>
    <w:rsid w:val="00A76C87"/>
    <w:rsid w:val="00A8399F"/>
    <w:rsid w:val="00A8735A"/>
    <w:rsid w:val="00A87F5C"/>
    <w:rsid w:val="00A96265"/>
    <w:rsid w:val="00AA16B5"/>
    <w:rsid w:val="00AA5436"/>
    <w:rsid w:val="00AC1240"/>
    <w:rsid w:val="00AF02E3"/>
    <w:rsid w:val="00AF08C0"/>
    <w:rsid w:val="00B033BA"/>
    <w:rsid w:val="00B11957"/>
    <w:rsid w:val="00B14CE8"/>
    <w:rsid w:val="00B202AC"/>
    <w:rsid w:val="00B40E13"/>
    <w:rsid w:val="00B51A78"/>
    <w:rsid w:val="00B52554"/>
    <w:rsid w:val="00B532D5"/>
    <w:rsid w:val="00B5376F"/>
    <w:rsid w:val="00B610D3"/>
    <w:rsid w:val="00B636FE"/>
    <w:rsid w:val="00B64820"/>
    <w:rsid w:val="00B65C7A"/>
    <w:rsid w:val="00B7433B"/>
    <w:rsid w:val="00B82CB6"/>
    <w:rsid w:val="00BA4977"/>
    <w:rsid w:val="00BC138A"/>
    <w:rsid w:val="00BD15F3"/>
    <w:rsid w:val="00BD4CB1"/>
    <w:rsid w:val="00BD5224"/>
    <w:rsid w:val="00BE7306"/>
    <w:rsid w:val="00C045BD"/>
    <w:rsid w:val="00C064B3"/>
    <w:rsid w:val="00C11B76"/>
    <w:rsid w:val="00C12B08"/>
    <w:rsid w:val="00C2721A"/>
    <w:rsid w:val="00C3588A"/>
    <w:rsid w:val="00C36E3B"/>
    <w:rsid w:val="00C418F1"/>
    <w:rsid w:val="00C4591C"/>
    <w:rsid w:val="00C6112A"/>
    <w:rsid w:val="00C720F7"/>
    <w:rsid w:val="00C939A6"/>
    <w:rsid w:val="00CA0952"/>
    <w:rsid w:val="00CA5189"/>
    <w:rsid w:val="00CA7DB5"/>
    <w:rsid w:val="00CC19A0"/>
    <w:rsid w:val="00CD0081"/>
    <w:rsid w:val="00CE0164"/>
    <w:rsid w:val="00CE7851"/>
    <w:rsid w:val="00D14D02"/>
    <w:rsid w:val="00D20439"/>
    <w:rsid w:val="00D23389"/>
    <w:rsid w:val="00D35F6D"/>
    <w:rsid w:val="00D43EA6"/>
    <w:rsid w:val="00D550C4"/>
    <w:rsid w:val="00D564D5"/>
    <w:rsid w:val="00D62B53"/>
    <w:rsid w:val="00D675E2"/>
    <w:rsid w:val="00D721C9"/>
    <w:rsid w:val="00D77520"/>
    <w:rsid w:val="00D83192"/>
    <w:rsid w:val="00D85AAA"/>
    <w:rsid w:val="00D870C4"/>
    <w:rsid w:val="00D96D5E"/>
    <w:rsid w:val="00D96E51"/>
    <w:rsid w:val="00DA54A0"/>
    <w:rsid w:val="00DC2326"/>
    <w:rsid w:val="00DD74CF"/>
    <w:rsid w:val="00E04098"/>
    <w:rsid w:val="00E0483E"/>
    <w:rsid w:val="00E26B8B"/>
    <w:rsid w:val="00E400EB"/>
    <w:rsid w:val="00E4689E"/>
    <w:rsid w:val="00E52C90"/>
    <w:rsid w:val="00E55B8E"/>
    <w:rsid w:val="00E57445"/>
    <w:rsid w:val="00E74808"/>
    <w:rsid w:val="00E85E18"/>
    <w:rsid w:val="00E9069B"/>
    <w:rsid w:val="00E92EF0"/>
    <w:rsid w:val="00E94E14"/>
    <w:rsid w:val="00E96432"/>
    <w:rsid w:val="00EA5F70"/>
    <w:rsid w:val="00EB11E3"/>
    <w:rsid w:val="00EB478A"/>
    <w:rsid w:val="00EC10D2"/>
    <w:rsid w:val="00EC5CED"/>
    <w:rsid w:val="00EE2F8A"/>
    <w:rsid w:val="00EE4826"/>
    <w:rsid w:val="00EE77D7"/>
    <w:rsid w:val="00F13838"/>
    <w:rsid w:val="00F220E6"/>
    <w:rsid w:val="00F230F9"/>
    <w:rsid w:val="00F26E7C"/>
    <w:rsid w:val="00F37BFA"/>
    <w:rsid w:val="00F57407"/>
    <w:rsid w:val="00F85658"/>
    <w:rsid w:val="00F910BE"/>
    <w:rsid w:val="00FA4171"/>
    <w:rsid w:val="00FB1EC3"/>
    <w:rsid w:val="00FC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809946B"/>
  <w15:chartTrackingRefBased/>
  <w15:docId w15:val="{BCFC96FB-9593-4DE8-A545-89A89615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C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C61"/>
  </w:style>
  <w:style w:type="paragraph" w:styleId="a6">
    <w:name w:val="footer"/>
    <w:basedOn w:val="a"/>
    <w:link w:val="a7"/>
    <w:uiPriority w:val="99"/>
    <w:unhideWhenUsed/>
    <w:rsid w:val="00327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C61"/>
  </w:style>
  <w:style w:type="paragraph" w:styleId="a8">
    <w:name w:val="List Paragraph"/>
    <w:basedOn w:val="a"/>
    <w:uiPriority w:val="34"/>
    <w:qFormat/>
    <w:rsid w:val="00E0409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55FAC"/>
    <w:pPr>
      <w:jc w:val="center"/>
    </w:pPr>
  </w:style>
  <w:style w:type="character" w:customStyle="1" w:styleId="aa">
    <w:name w:val="記 (文字)"/>
    <w:basedOn w:val="a0"/>
    <w:link w:val="a9"/>
    <w:uiPriority w:val="99"/>
    <w:rsid w:val="00355FAC"/>
  </w:style>
  <w:style w:type="paragraph" w:styleId="ab">
    <w:name w:val="Closing"/>
    <w:basedOn w:val="a"/>
    <w:link w:val="ac"/>
    <w:uiPriority w:val="99"/>
    <w:unhideWhenUsed/>
    <w:rsid w:val="00355FAC"/>
    <w:pPr>
      <w:jc w:val="right"/>
    </w:pPr>
  </w:style>
  <w:style w:type="character" w:customStyle="1" w:styleId="ac">
    <w:name w:val="結語 (文字)"/>
    <w:basedOn w:val="a0"/>
    <w:link w:val="ab"/>
    <w:uiPriority w:val="99"/>
    <w:rsid w:val="00355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4F9A-1EAF-4989-B579-77732EF3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直樹</dc:creator>
  <cp:keywords/>
  <dc:description/>
  <cp:lastModifiedBy>鎌田直樹</cp:lastModifiedBy>
  <cp:revision>66</cp:revision>
  <cp:lastPrinted>2025-01-07T08:06:00Z</cp:lastPrinted>
  <dcterms:created xsi:type="dcterms:W3CDTF">2023-10-12T06:40:00Z</dcterms:created>
  <dcterms:modified xsi:type="dcterms:W3CDTF">2026-02-26T01:28:00Z</dcterms:modified>
</cp:coreProperties>
</file>